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D3" w:rsidRPr="005D4FF7" w:rsidRDefault="001411D3" w:rsidP="003448D3">
      <w:pPr>
        <w:pStyle w:val="c32"/>
        <w:snapToGrid w:val="0"/>
        <w:spacing w:line="120" w:lineRule="atLeast"/>
        <w:jc w:val="center"/>
        <w:rPr>
          <w:rFonts w:ascii="標楷體" w:eastAsia="標楷體" w:hAnsi="標楷體" w:cs="Arial"/>
        </w:rPr>
      </w:pPr>
      <w:r w:rsidRPr="005D4FF7">
        <w:rPr>
          <w:rStyle w:val="c0"/>
          <w:rFonts w:ascii="標楷體" w:eastAsia="標楷體" w:hAnsi="標楷體" w:cs="Arial"/>
          <w:sz w:val="28"/>
          <w:szCs w:val="28"/>
        </w:rPr>
        <w:t>宜蘭縣中等以上學校優秀學生獎學金申請注意事</w:t>
      </w:r>
      <w:r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Pr="005D4FF7">
        <w:rPr>
          <w:rStyle w:val="c0"/>
          <w:rFonts w:ascii="標楷體" w:eastAsia="標楷體" w:hAnsi="標楷體" w:cs="Arial"/>
        </w:rPr>
        <w:t>10</w:t>
      </w:r>
      <w:r w:rsidR="00EE74F5">
        <w:rPr>
          <w:rStyle w:val="c0"/>
          <w:rFonts w:ascii="標楷體" w:eastAsia="標楷體" w:hAnsi="標楷體" w:cs="Arial"/>
        </w:rPr>
        <w:t>7</w:t>
      </w:r>
      <w:r w:rsidRPr="005D4FF7">
        <w:rPr>
          <w:rStyle w:val="c0"/>
          <w:rFonts w:ascii="標楷體" w:eastAsia="標楷體" w:hAnsi="標楷體" w:cs="Arial"/>
        </w:rPr>
        <w:t>.</w:t>
      </w:r>
      <w:r w:rsidR="00EE74F5">
        <w:rPr>
          <w:rStyle w:val="c0"/>
          <w:rFonts w:ascii="標楷體" w:eastAsia="標楷體" w:hAnsi="標楷體" w:cs="Arial"/>
        </w:rPr>
        <w:t>7</w:t>
      </w:r>
      <w:r w:rsidRPr="005D4FF7">
        <w:rPr>
          <w:rStyle w:val="c0"/>
          <w:rFonts w:ascii="標楷體" w:eastAsia="標楷體" w:hAnsi="標楷體" w:cs="Arial"/>
        </w:rPr>
        <w:t>.</w:t>
      </w:r>
      <w:r w:rsidR="00EE74F5">
        <w:rPr>
          <w:rStyle w:val="c0"/>
          <w:rFonts w:ascii="標楷體" w:eastAsia="標楷體" w:hAnsi="標楷體" w:cs="Arial"/>
        </w:rPr>
        <w:t>17</w:t>
      </w:r>
      <w:r w:rsidRPr="005D4FF7">
        <w:rPr>
          <w:rStyle w:val="c0"/>
          <w:rFonts w:ascii="標楷體" w:eastAsia="標楷體" w:hAnsi="標楷體" w:cs="Arial"/>
        </w:rPr>
        <w:t>修正</w:t>
      </w:r>
    </w:p>
    <w:p w:rsidR="00B3320B" w:rsidRPr="005D4FF7" w:rsidRDefault="001411D3" w:rsidP="003448D3">
      <w:pPr>
        <w:pStyle w:val="c22"/>
        <w:tabs>
          <w:tab w:val="left" w:pos="567"/>
          <w:tab w:val="left" w:pos="851"/>
        </w:tabs>
        <w:snapToGrid w:val="0"/>
        <w:spacing w:line="400" w:lineRule="atLeast"/>
        <w:rPr>
          <w:rFonts w:ascii="標楷體" w:eastAsia="標楷體" w:hAnsi="標楷體" w:cs="Arial"/>
        </w:rPr>
      </w:pPr>
      <w:r w:rsidRPr="005D4FF7">
        <w:rPr>
          <w:rStyle w:val="c0"/>
          <w:rFonts w:ascii="標楷體" w:eastAsia="標楷體" w:hAnsi="標楷體" w:cs="Arial"/>
        </w:rPr>
        <w:t>一、宜蘭縣政府為獎勵優秀之低收入戶、身心障礙學生及一般優秀學生奮學向上，特訂定獎學金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Pr="005D4FF7">
        <w:rPr>
          <w:rStyle w:val="c0"/>
          <w:rFonts w:ascii="標楷體" w:eastAsia="標楷體" w:hAnsi="標楷體" w:cs="Arial"/>
        </w:rPr>
        <w:t>發給辦法，並以低收入戶及身心障礙身分之學生為優先，各組錄取30名後，餘20名分配予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Pr="005D4FF7">
        <w:rPr>
          <w:rStyle w:val="c0"/>
          <w:rFonts w:ascii="標楷體" w:eastAsia="標楷體" w:hAnsi="標楷體" w:cs="Arial"/>
        </w:rPr>
        <w:t>一般優秀學生。</w:t>
      </w:r>
      <w:r w:rsidRPr="005D4FF7">
        <w:rPr>
          <w:rStyle w:val="c0"/>
          <w:rFonts w:ascii="標楷體" w:eastAsia="標楷體" w:hAnsi="標楷體" w:cs="Arial"/>
        </w:rPr>
        <w:br/>
        <w:t>二、本獎學金核定名額每學期大學(專)50名，每名6000元，高中(職)50名，每名3000元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一)前項名額，低收入戶或身心障礙學生優先錄取，各組均以30名為限，餘各組20名分配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予一般優秀學生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二)前項所定名額應至少保留二名予外縣市高中（職）學生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三)獎學金各組計算方法如下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="005D4FF7">
        <w:rPr>
          <w:rStyle w:val="c0"/>
          <w:rFonts w:ascii="標楷體" w:eastAsia="標楷體" w:hAnsi="標楷體" w:cs="Arial" w:hint="eastAsia"/>
        </w:rPr>
        <w:t xml:space="preserve">    </w:t>
      </w:r>
      <w:r w:rsidRPr="005D4FF7">
        <w:rPr>
          <w:rStyle w:val="c0"/>
          <w:rFonts w:ascii="標楷體" w:eastAsia="標楷體" w:hAnsi="標楷體" w:cs="Arial"/>
        </w:rPr>
        <w:t>1.該校符合資格人數÷全縣符合資格人數＝該校分配名額百分比(取至小數點第四位)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="005D4FF7">
        <w:rPr>
          <w:rStyle w:val="c0"/>
          <w:rFonts w:ascii="標楷體" w:eastAsia="標楷體" w:hAnsi="標楷體" w:cs="Arial" w:hint="eastAsia"/>
        </w:rPr>
        <w:t xml:space="preserve">    </w:t>
      </w:r>
      <w:r w:rsidRPr="005D4FF7">
        <w:rPr>
          <w:rStyle w:val="c0"/>
          <w:rFonts w:ascii="標楷體" w:eastAsia="標楷體" w:hAnsi="標楷體" w:cs="Arial"/>
        </w:rPr>
        <w:t>2.該校分配名額百分比×扣除掉優先錄取者名額後全縣核定人數＝該校分配名額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四)獎學金錄取之評定，以各組校分配名額之申請人學業成績高低依次錄取，如學業成績同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分，則比較操行成績，若兩者均相同者，則以所修學分較多者為優先錄取(若所修學分數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相同則以抽籤決定錄取學生)。扣除各校分配名額後，由未分配名額之各校申請學生依成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績高低依次錄取1名，直至額滿為止，若仍無法評定，由審核委員討論評定之。</w:t>
      </w:r>
      <w:r w:rsidRPr="005D4FF7">
        <w:rPr>
          <w:rStyle w:val="c0"/>
          <w:rFonts w:ascii="標楷體" w:eastAsia="標楷體" w:hAnsi="標楷體" w:cs="Arial"/>
        </w:rPr>
        <w:br/>
        <w:t>三、申請資格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一)設籍本縣，並在國內大學、獨立院校、專科學校及高中(職)校之學生(不含夜校、補校、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研究所、實習生、在職進修、空中大學)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二)學業平均成績八十分以上及操性成績八十分以上（學業平均成績及操性成績為等第者，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需檢附學校成績等第與分數換算對照(應)表，如無操行量化成績者，需檢附無申誡(警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告)以上懲處之成績證明書正本以資證明）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三)高中(職)、五專、大學(含二專、二技、四技)一年級新生於第二學期起始可申請，畢業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當學期成績亦不得申請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四)專科學校五專制，一、二、三年級學生屬高中組，四、五年級學生屬大專組。</w:t>
      </w:r>
      <w:r w:rsidRPr="005D4FF7">
        <w:rPr>
          <w:rStyle w:val="c0"/>
          <w:rFonts w:ascii="標楷體" w:eastAsia="標楷體" w:hAnsi="標楷體" w:cs="Arial"/>
        </w:rPr>
        <w:br/>
        <w:t>四、開放網路申請日期(逾期恕不受理)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一)第一次(</w:t>
      </w:r>
      <w:r w:rsidRPr="005D4FF7">
        <w:rPr>
          <w:rStyle w:val="c3"/>
          <w:rFonts w:ascii="標楷體" w:eastAsia="標楷體" w:hAnsi="標楷體" w:cs="Arial"/>
        </w:rPr>
        <w:t>以第一學期成績申請</w:t>
      </w:r>
      <w:r w:rsidRPr="005D4FF7">
        <w:rPr>
          <w:rStyle w:val="c0"/>
          <w:rFonts w:ascii="標楷體" w:eastAsia="標楷體" w:hAnsi="標楷體" w:cs="Arial"/>
        </w:rPr>
        <w:t>)：</w:t>
      </w:r>
      <w:r w:rsidRPr="005D4FF7">
        <w:rPr>
          <w:rStyle w:val="c3"/>
          <w:rFonts w:ascii="標楷體" w:eastAsia="標楷體" w:hAnsi="標楷體" w:cs="Arial"/>
        </w:rPr>
        <w:t>每年3月1日至3月31日下午五點止。</w:t>
      </w:r>
      <w:r w:rsidRPr="005D4FF7">
        <w:rPr>
          <w:rStyle w:val="c3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二)第二次(以第二學期成績申請)：每年9月1日至 9月30日下午五點止。</w:t>
      </w:r>
      <w:r w:rsidRPr="005D4FF7">
        <w:rPr>
          <w:rStyle w:val="c0"/>
          <w:rFonts w:ascii="標楷體" w:eastAsia="標楷體" w:hAnsi="標楷體" w:cs="Arial"/>
        </w:rPr>
        <w:br/>
        <w:t>五、申請方式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一)本獎學金僅開放網路申請(以其他方式申請者，不予受理)：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   </w:t>
      </w:r>
      <w:r w:rsidR="005D4FF7">
        <w:rPr>
          <w:rStyle w:val="c0"/>
          <w:rFonts w:ascii="標楷體" w:eastAsia="標楷體" w:hAnsi="標楷體" w:cs="Arial" w:hint="eastAsia"/>
        </w:rPr>
        <w:t xml:space="preserve">  </w:t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Pr="005D4FF7">
        <w:rPr>
          <w:rStyle w:val="c0"/>
          <w:rFonts w:ascii="標楷體" w:eastAsia="標楷體" w:hAnsi="標楷體" w:cs="Arial"/>
        </w:rPr>
        <w:t>1.至本府教育資訊網（http://www.ilc.edu.tw/）--全文檢索輸入獎學金申請(首頁右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 </w:t>
      </w:r>
      <w:r w:rsidRPr="005D4FF7">
        <w:rPr>
          <w:rStyle w:val="c0"/>
          <w:rFonts w:ascii="標楷體" w:eastAsia="標楷體" w:hAnsi="標楷體" w:cs="Arial"/>
        </w:rPr>
        <w:t>側)。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 </w:t>
      </w:r>
      <w:r w:rsidR="005D4FF7">
        <w:rPr>
          <w:rStyle w:val="c0"/>
          <w:rFonts w:ascii="標楷體" w:eastAsia="標楷體" w:hAnsi="標楷體" w:cs="Arial" w:hint="eastAsia"/>
        </w:rPr>
        <w:t xml:space="preserve">  </w:t>
      </w:r>
      <w:r w:rsidRPr="005D4FF7">
        <w:rPr>
          <w:rStyle w:val="c0"/>
          <w:rFonts w:ascii="標楷體" w:eastAsia="標楷體" w:hAnsi="標楷體" w:cs="Arial"/>
        </w:rPr>
        <w:t>2.</w:t>
      </w:r>
      <w:hyperlink r:id="rId7" w:history="1">
        <w:r w:rsidRPr="005D4FF7">
          <w:rPr>
            <w:rStyle w:val="a3"/>
            <w:rFonts w:ascii="標楷體" w:eastAsia="標楷體" w:hAnsi="標楷體" w:cs="Arial"/>
          </w:rPr>
          <w:t>http://rff.ilc.edu.tw/prise/</w:t>
        </w:r>
      </w:hyperlink>
      <w:r w:rsidRPr="005D4FF7">
        <w:rPr>
          <w:rStyle w:val="c0"/>
          <w:rFonts w:ascii="標楷體" w:eastAsia="標楷體" w:hAnsi="標楷體" w:cs="Arial"/>
        </w:rPr>
        <w:t>網址登錄申請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二)開放予符合資格者自由登錄(惟請據實登錄如有不實將取消資格，並通知學校)，申請日</w:t>
      </w:r>
      <w:r w:rsidR="005D4FF7">
        <w:rPr>
          <w:rStyle w:val="c0"/>
          <w:rFonts w:ascii="標楷體" w:eastAsia="標楷體" w:hAnsi="標楷體" w:cs="Arial"/>
        </w:rPr>
        <w:br/>
      </w:r>
      <w:r w:rsidR="005D4FF7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期截止即關閉登入系統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三)</w:t>
      </w:r>
      <w:r w:rsidRPr="005D4FF7">
        <w:rPr>
          <w:rStyle w:val="c3"/>
          <w:rFonts w:ascii="標楷體" w:eastAsia="標楷體" w:hAnsi="標楷體" w:cs="Arial"/>
        </w:rPr>
        <w:t>申請人如為提出「中低收入戶」證明者，申請組別應點選「一般組」。</w:t>
      </w:r>
      <w:r w:rsidRPr="005D4FF7">
        <w:rPr>
          <w:rStyle w:val="c3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5D4FF7">
        <w:rPr>
          <w:rStyle w:val="c0"/>
          <w:rFonts w:ascii="標楷體" w:eastAsia="標楷體" w:hAnsi="標楷體" w:cs="Arial" w:hint="eastAsia"/>
        </w:rPr>
        <w:t xml:space="preserve">   </w:t>
      </w:r>
      <w:r w:rsidRPr="005D4FF7">
        <w:rPr>
          <w:rStyle w:val="c0"/>
          <w:rFonts w:ascii="標楷體" w:eastAsia="標楷體" w:hAnsi="標楷體" w:cs="Arial"/>
        </w:rPr>
        <w:t>(四)請將下列附件(1) (2) (3)於網路申請時，一併以</w:t>
      </w:r>
      <w:r w:rsidRPr="005D4FF7">
        <w:rPr>
          <w:rStyle w:val="c3"/>
          <w:rFonts w:ascii="標楷體" w:eastAsia="標楷體" w:hAnsi="標楷體" w:cs="Arial"/>
        </w:rPr>
        <w:t>彩色整頁掃瞄(或照相)</w:t>
      </w:r>
      <w:r w:rsidRPr="005D4FF7">
        <w:rPr>
          <w:rStyle w:val="c0"/>
          <w:rFonts w:ascii="標楷體" w:eastAsia="標楷體" w:hAnsi="標楷體" w:cs="Arial"/>
        </w:rPr>
        <w:t>存成JPG檔或</w:t>
      </w:r>
      <w:r w:rsidR="003448D3">
        <w:rPr>
          <w:rStyle w:val="c0"/>
          <w:rFonts w:ascii="標楷體" w:eastAsia="標楷體" w:hAnsi="標楷體" w:cs="Arial"/>
        </w:rPr>
        <w:br/>
      </w:r>
      <w:r w:rsidR="003448D3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PDF檔(需能清楚辦識)上傳至網路申請附檔中(如有造假需負法律責任)，請確認您的</w:t>
      </w:r>
      <w:r w:rsidR="003448D3">
        <w:rPr>
          <w:rStyle w:val="c0"/>
          <w:rFonts w:ascii="標楷體" w:eastAsia="標楷體" w:hAnsi="標楷體" w:cs="Arial"/>
        </w:rPr>
        <w:br/>
      </w:r>
      <w:r w:rsidR="003448D3">
        <w:rPr>
          <w:rStyle w:val="c0"/>
          <w:rFonts w:ascii="標楷體" w:eastAsia="標楷體" w:hAnsi="標楷體" w:cs="Arial" w:hint="eastAsia"/>
        </w:rPr>
        <w:t xml:space="preserve">        </w:t>
      </w:r>
      <w:r w:rsidRPr="005D4FF7">
        <w:rPr>
          <w:rStyle w:val="c0"/>
          <w:rFonts w:ascii="標楷體" w:eastAsia="標楷體" w:hAnsi="標楷體" w:cs="Arial"/>
        </w:rPr>
        <w:t>e-mail帳號有效，並記牢帳號與密碼。</w:t>
      </w:r>
      <w:r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lastRenderedPageBreak/>
        <w:t xml:space="preserve">     </w:t>
      </w:r>
      <w:r w:rsidR="003448D3">
        <w:rPr>
          <w:rStyle w:val="c0"/>
          <w:rFonts w:ascii="標楷體" w:eastAsia="標楷體" w:hAnsi="標楷體" w:cs="Arial" w:hint="eastAsia"/>
        </w:rPr>
        <w:t xml:space="preserve">  </w:t>
      </w:r>
      <w:r w:rsidRPr="005D4FF7">
        <w:rPr>
          <w:rStyle w:val="c0"/>
          <w:rFonts w:ascii="標楷體" w:eastAsia="標楷體" w:hAnsi="標楷體" w:cs="Arial"/>
        </w:rPr>
        <w:t>1.</w:t>
      </w:r>
      <w:r w:rsidRPr="005D4FF7">
        <w:rPr>
          <w:rStyle w:val="c3"/>
          <w:rFonts w:ascii="標楷體" w:eastAsia="標楷體" w:hAnsi="標楷體" w:cs="Arial"/>
        </w:rPr>
        <w:t>戶口名簿(</w:t>
      </w:r>
      <w:r w:rsidRPr="005D4FF7">
        <w:rPr>
          <w:rStyle w:val="c18"/>
          <w:rFonts w:ascii="標楷體" w:eastAsia="標楷體" w:hAnsi="標楷體" w:cs="Arial"/>
        </w:rPr>
        <w:t>含申請人之戶籍地址及姓名資料)或戶籍謄本(須為宜蘭縣籍學生且含申請人</w:t>
      </w:r>
      <w:r w:rsidR="003448D3">
        <w:rPr>
          <w:rStyle w:val="c18"/>
          <w:rFonts w:ascii="標楷體" w:eastAsia="標楷體" w:hAnsi="標楷體" w:cs="Arial"/>
        </w:rPr>
        <w:br/>
      </w:r>
      <w:r w:rsidR="003448D3">
        <w:rPr>
          <w:rStyle w:val="c18"/>
          <w:rFonts w:ascii="標楷體" w:eastAsia="標楷體" w:hAnsi="標楷體" w:cs="Arial" w:hint="eastAsia"/>
        </w:rPr>
        <w:t xml:space="preserve">         </w:t>
      </w:r>
      <w:r w:rsidRPr="005D4FF7">
        <w:rPr>
          <w:rStyle w:val="c18"/>
          <w:rFonts w:ascii="標楷體" w:eastAsia="標楷體" w:hAnsi="標楷體" w:cs="Arial"/>
        </w:rPr>
        <w:t>之戶籍地址及姓名資料)，</w:t>
      </w:r>
      <w:r w:rsidRPr="005D4FF7">
        <w:rPr>
          <w:rStyle w:val="c0"/>
          <w:rFonts w:ascii="標楷體" w:eastAsia="標楷體" w:hAnsi="標楷體" w:cs="Arial"/>
        </w:rPr>
        <w:t>戶口名簿或戶籍謄本不得以身分證代替</w:t>
      </w:r>
      <w:r w:rsidRPr="005D4FF7">
        <w:rPr>
          <w:rStyle w:val="c18"/>
          <w:rFonts w:ascii="標楷體" w:eastAsia="標楷體" w:hAnsi="標楷體" w:cs="Arial"/>
        </w:rPr>
        <w:t>。</w:t>
      </w:r>
      <w:r w:rsidRPr="005D4FF7">
        <w:rPr>
          <w:rStyle w:val="c18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    </w:t>
      </w:r>
      <w:r w:rsidR="003448D3">
        <w:rPr>
          <w:rStyle w:val="c0"/>
          <w:rFonts w:ascii="標楷體" w:eastAsia="標楷體" w:hAnsi="標楷體" w:cs="Arial" w:hint="eastAsia"/>
        </w:rPr>
        <w:t xml:space="preserve">  </w:t>
      </w:r>
      <w:r w:rsidRPr="005D4FF7">
        <w:rPr>
          <w:rStyle w:val="c0"/>
          <w:rFonts w:ascii="標楷體" w:eastAsia="標楷體" w:hAnsi="標楷體" w:cs="Arial"/>
        </w:rPr>
        <w:t>2.</w:t>
      </w:r>
      <w:r w:rsidRPr="005D4FF7">
        <w:rPr>
          <w:rStyle w:val="c3"/>
          <w:rFonts w:ascii="標楷體" w:eastAsia="標楷體" w:hAnsi="標楷體" w:cs="Arial"/>
        </w:rPr>
        <w:t>前一學期成績單正本(需蓋學校戳章)。</w:t>
      </w:r>
      <w:r w:rsidRPr="005D4FF7">
        <w:rPr>
          <w:rStyle w:val="c3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    </w:t>
      </w:r>
      <w:r w:rsidR="003448D3">
        <w:rPr>
          <w:rStyle w:val="c0"/>
          <w:rFonts w:ascii="標楷體" w:eastAsia="標楷體" w:hAnsi="標楷體" w:cs="Arial" w:hint="eastAsia"/>
        </w:rPr>
        <w:t xml:space="preserve">  </w:t>
      </w:r>
      <w:r w:rsidRPr="005D4FF7">
        <w:rPr>
          <w:rStyle w:val="c0"/>
          <w:rFonts w:ascii="標楷體" w:eastAsia="標楷體" w:hAnsi="標楷體" w:cs="Arial"/>
        </w:rPr>
        <w:t>3.</w:t>
      </w:r>
      <w:r w:rsidRPr="005D4FF7">
        <w:rPr>
          <w:rStyle w:val="c3"/>
          <w:rFonts w:ascii="標楷體" w:eastAsia="標楷體" w:hAnsi="標楷體" w:cs="Arial"/>
        </w:rPr>
        <w:t>低收入戶證明正本</w:t>
      </w:r>
      <w:r w:rsidRPr="005D4FF7">
        <w:rPr>
          <w:rStyle w:val="c18"/>
          <w:rFonts w:ascii="標楷體" w:eastAsia="標楷體" w:hAnsi="標楷體" w:cs="Arial"/>
        </w:rPr>
        <w:t>(村里長出具之清寒證明視同無效)或</w:t>
      </w:r>
      <w:r w:rsidRPr="005D4FF7">
        <w:rPr>
          <w:rStyle w:val="c3"/>
          <w:rFonts w:ascii="標楷體" w:eastAsia="標楷體" w:hAnsi="標楷體" w:cs="Arial"/>
        </w:rPr>
        <w:t>殘障手冊</w:t>
      </w:r>
      <w:r w:rsidRPr="005D4FF7">
        <w:rPr>
          <w:rStyle w:val="c0"/>
          <w:rFonts w:ascii="標楷體" w:eastAsia="標楷體" w:hAnsi="標楷體" w:cs="Arial"/>
        </w:rPr>
        <w:t>(</w:t>
      </w:r>
      <w:r w:rsidRPr="005D4FF7">
        <w:rPr>
          <w:rStyle w:val="c18"/>
          <w:rFonts w:ascii="標楷體" w:eastAsia="標楷體" w:hAnsi="標楷體" w:cs="Arial"/>
        </w:rPr>
        <w:t>學生本人)，申請一般</w:t>
      </w:r>
      <w:r w:rsidR="003448D3">
        <w:rPr>
          <w:rStyle w:val="c18"/>
          <w:rFonts w:ascii="標楷體" w:eastAsia="標楷體" w:hAnsi="標楷體" w:cs="Arial"/>
        </w:rPr>
        <w:br/>
      </w:r>
      <w:r w:rsidR="003448D3">
        <w:rPr>
          <w:rStyle w:val="c18"/>
          <w:rFonts w:ascii="標楷體" w:eastAsia="標楷體" w:hAnsi="標楷體" w:cs="Arial" w:hint="eastAsia"/>
        </w:rPr>
        <w:t xml:space="preserve">         </w:t>
      </w:r>
      <w:r w:rsidRPr="005D4FF7">
        <w:rPr>
          <w:rStyle w:val="c18"/>
          <w:rFonts w:ascii="標楷體" w:eastAsia="標楷體" w:hAnsi="標楷體" w:cs="Arial"/>
        </w:rPr>
        <w:t>生組免附。</w:t>
      </w:r>
      <w:r w:rsidR="00B3320B" w:rsidRPr="005D4FF7">
        <w:rPr>
          <w:rStyle w:val="c18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/>
        </w:rPr>
        <w:t xml:space="preserve"> </w:t>
      </w:r>
      <w:r w:rsidR="003448D3">
        <w:rPr>
          <w:rStyle w:val="c0"/>
          <w:rFonts w:ascii="標楷體" w:eastAsia="標楷體" w:hAnsi="標楷體" w:cs="Arial" w:hint="eastAsia"/>
        </w:rPr>
        <w:t xml:space="preserve">   </w:t>
      </w:r>
      <w:r w:rsidR="00B3320B" w:rsidRPr="005D4FF7">
        <w:rPr>
          <w:rStyle w:val="c0"/>
          <w:rFonts w:ascii="標楷體" w:eastAsia="標楷體" w:hAnsi="標楷體" w:cs="Arial"/>
        </w:rPr>
        <w:t>(五)</w:t>
      </w:r>
      <w:r w:rsidR="00B3320B" w:rsidRPr="005D4FF7">
        <w:rPr>
          <w:rStyle w:val="c18"/>
          <w:rFonts w:ascii="標楷體" w:eastAsia="標楷體" w:hAnsi="標楷體" w:cs="Arial"/>
        </w:rPr>
        <w:t>如</w:t>
      </w:r>
      <w:r w:rsidR="00B3320B" w:rsidRPr="005D4FF7">
        <w:rPr>
          <w:rStyle w:val="c0"/>
          <w:rFonts w:ascii="標楷體" w:eastAsia="標楷體" w:hAnsi="標楷體" w:cs="Arial"/>
        </w:rPr>
        <w:t>上開附件資料無法以JPG檔</w:t>
      </w:r>
      <w:r w:rsidR="00B3320B" w:rsidRPr="005D4FF7">
        <w:rPr>
          <w:rStyle w:val="c26"/>
          <w:rFonts w:ascii="標楷體" w:eastAsia="標楷體" w:hAnsi="標楷體" w:cs="Arial"/>
        </w:rPr>
        <w:t>或PDF檔</w:t>
      </w:r>
      <w:r w:rsidR="00B3320B" w:rsidRPr="005D4FF7">
        <w:rPr>
          <w:rStyle w:val="c0"/>
          <w:rFonts w:ascii="標楷體" w:eastAsia="標楷體" w:hAnsi="標楷體" w:cs="Arial"/>
        </w:rPr>
        <w:t>上傳者，</w:t>
      </w:r>
      <w:r w:rsidR="00B3320B" w:rsidRPr="005D4FF7">
        <w:rPr>
          <w:rStyle w:val="c18"/>
          <w:rFonts w:ascii="標楷體" w:eastAsia="標楷體" w:hAnsi="標楷體" w:cs="Arial"/>
        </w:rPr>
        <w:t>除前一學期成績證明書正本、低收入戶</w:t>
      </w:r>
      <w:r w:rsidR="003448D3">
        <w:rPr>
          <w:rStyle w:val="c18"/>
          <w:rFonts w:ascii="標楷體" w:eastAsia="標楷體" w:hAnsi="標楷體" w:cs="Arial"/>
        </w:rPr>
        <w:br/>
      </w:r>
      <w:r w:rsidR="003448D3">
        <w:rPr>
          <w:rStyle w:val="c18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18"/>
          <w:rFonts w:ascii="標楷體" w:eastAsia="標楷體" w:hAnsi="標楷體" w:cs="Arial"/>
        </w:rPr>
        <w:t>證明正本外，其他影本附件資料</w:t>
      </w:r>
      <w:r w:rsidR="00B3320B" w:rsidRPr="005D4FF7">
        <w:rPr>
          <w:rStyle w:val="c18"/>
          <w:rFonts w:ascii="標楷體" w:eastAsia="標楷體" w:hAnsi="標楷體" w:cs="Arial" w:hint="eastAsia"/>
        </w:rPr>
        <w:t>(</w:t>
      </w:r>
      <w:r w:rsidR="00B3320B" w:rsidRPr="005D4FF7">
        <w:rPr>
          <w:rStyle w:val="c0"/>
          <w:rFonts w:ascii="標楷體" w:eastAsia="標楷體" w:hAnsi="標楷體" w:cs="Arial"/>
        </w:rPr>
        <w:t>務必加註與正本相符並加蓋申請人印章或本人簽名)</w:t>
      </w:r>
      <w:r w:rsidR="00B3320B" w:rsidRPr="005D4FF7">
        <w:rPr>
          <w:rStyle w:val="c18"/>
          <w:rFonts w:ascii="標楷體" w:eastAsia="標楷體" w:hAnsi="標楷體" w:cs="Arial"/>
        </w:rPr>
        <w:t>掛</w:t>
      </w:r>
      <w:r w:rsidR="003448D3">
        <w:rPr>
          <w:rStyle w:val="c18"/>
          <w:rFonts w:ascii="標楷體" w:eastAsia="標楷體" w:hAnsi="標楷體" w:cs="Arial"/>
        </w:rPr>
        <w:br/>
      </w:r>
      <w:r w:rsidR="003448D3">
        <w:rPr>
          <w:rStyle w:val="c18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18"/>
          <w:rFonts w:ascii="標楷體" w:eastAsia="標楷體" w:hAnsi="標楷體" w:cs="Arial"/>
        </w:rPr>
        <w:t>號</w:t>
      </w:r>
      <w:r w:rsidR="00B3320B" w:rsidRPr="005D4FF7">
        <w:rPr>
          <w:rStyle w:val="c0"/>
          <w:rFonts w:ascii="標楷體" w:eastAsia="標楷體" w:hAnsi="標楷體" w:cs="Arial"/>
        </w:rPr>
        <w:t>寄至</w:t>
      </w:r>
      <w:r w:rsidR="00B3320B" w:rsidRPr="005D4FF7">
        <w:rPr>
          <w:rStyle w:val="c3"/>
          <w:rFonts w:ascii="標楷體" w:eastAsia="標楷體" w:hAnsi="標楷體" w:cs="Arial"/>
        </w:rPr>
        <w:t>26</w:t>
      </w:r>
      <w:r w:rsidR="003448D3">
        <w:rPr>
          <w:rStyle w:val="c3"/>
          <w:rFonts w:ascii="標楷體" w:eastAsia="標楷體" w:hAnsi="標楷體" w:cs="Arial" w:hint="eastAsia"/>
        </w:rPr>
        <w:t>948</w:t>
      </w:r>
      <w:r w:rsidR="00B3320B" w:rsidRPr="005D4FF7">
        <w:rPr>
          <w:rStyle w:val="c3"/>
          <w:rFonts w:ascii="標楷體" w:eastAsia="標楷體" w:hAnsi="標楷體" w:cs="Arial"/>
        </w:rPr>
        <w:t>宜蘭縣</w:t>
      </w:r>
      <w:r w:rsidR="003448D3">
        <w:rPr>
          <w:rStyle w:val="c3"/>
          <w:rFonts w:ascii="標楷體" w:eastAsia="標楷體" w:hAnsi="標楷體" w:cs="Arial" w:hint="eastAsia"/>
        </w:rPr>
        <w:t>冬山鄉南興村照安路26號</w:t>
      </w:r>
      <w:r w:rsidR="00B3320B" w:rsidRPr="005D4FF7">
        <w:rPr>
          <w:rStyle w:val="c3"/>
          <w:rFonts w:ascii="標楷體" w:eastAsia="標楷體" w:hAnsi="標楷體" w:cs="Arial"/>
        </w:rPr>
        <w:t>，</w:t>
      </w:r>
      <w:r w:rsidR="003448D3">
        <w:rPr>
          <w:rStyle w:val="c3"/>
          <w:rFonts w:ascii="標楷體" w:eastAsia="標楷體" w:hAnsi="標楷體" w:cs="Arial" w:hint="eastAsia"/>
        </w:rPr>
        <w:t>冬山</w:t>
      </w:r>
      <w:r w:rsidR="00B3320B" w:rsidRPr="005D4FF7">
        <w:rPr>
          <w:rStyle w:val="c3"/>
          <w:rFonts w:ascii="標楷體" w:eastAsia="標楷體" w:hAnsi="標楷體" w:cs="Arial"/>
        </w:rPr>
        <w:t>國中</w:t>
      </w:r>
      <w:r w:rsidR="003448D3">
        <w:rPr>
          <w:rStyle w:val="c3"/>
          <w:rFonts w:ascii="標楷體" w:eastAsia="標楷體" w:hAnsi="標楷體" w:cs="Arial" w:hint="eastAsia"/>
        </w:rPr>
        <w:t>陳雅如</w:t>
      </w:r>
      <w:r w:rsidR="00B3320B" w:rsidRPr="005D4FF7">
        <w:rPr>
          <w:rStyle w:val="c3"/>
          <w:rFonts w:ascii="標楷體" w:eastAsia="標楷體" w:hAnsi="標楷體" w:cs="Arial"/>
        </w:rPr>
        <w:t>組長收</w:t>
      </w:r>
      <w:r w:rsidR="00B3320B" w:rsidRPr="005D4FF7">
        <w:rPr>
          <w:rStyle w:val="c0"/>
          <w:rFonts w:ascii="標楷體" w:eastAsia="標楷體" w:hAnsi="標楷體" w:cs="Arial"/>
        </w:rPr>
        <w:t>(信封上請註明</w:t>
      </w:r>
      <w:r w:rsidR="003448D3">
        <w:rPr>
          <w:rStyle w:val="c0"/>
          <w:rFonts w:ascii="標楷體" w:eastAsia="標楷體" w:hAnsi="標楷體" w:cs="Arial"/>
        </w:rPr>
        <w:br/>
      </w:r>
      <w:r w:rsidR="003448D3">
        <w:rPr>
          <w:rStyle w:val="c0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0"/>
          <w:rFonts w:ascii="標楷體" w:eastAsia="標楷體" w:hAnsi="標楷體" w:cs="Arial"/>
        </w:rPr>
        <w:t>中上獎學金申</w:t>
      </w:r>
      <w:r w:rsidR="00B3320B" w:rsidRPr="005D4FF7">
        <w:rPr>
          <w:rStyle w:val="c0"/>
          <w:rFonts w:ascii="標楷體" w:eastAsia="標楷體" w:hAnsi="標楷體" w:cs="Arial" w:hint="eastAsia"/>
        </w:rPr>
        <w:t>請</w:t>
      </w:r>
      <w:r w:rsidR="00B3320B" w:rsidRPr="005D4FF7">
        <w:rPr>
          <w:rStyle w:val="c0"/>
          <w:rFonts w:ascii="標楷體" w:eastAsia="標楷體" w:hAnsi="標楷體" w:cs="Arial"/>
        </w:rPr>
        <w:t>、申請人姓名及網路申請時編號)，逾期(以郵戳為憑)、資料不符或不</w:t>
      </w:r>
      <w:r w:rsidR="003448D3">
        <w:rPr>
          <w:rStyle w:val="c0"/>
          <w:rFonts w:ascii="標楷體" w:eastAsia="標楷體" w:hAnsi="標楷體" w:cs="Arial"/>
        </w:rPr>
        <w:br/>
      </w:r>
      <w:r w:rsidR="003448D3">
        <w:rPr>
          <w:rStyle w:val="c0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0"/>
          <w:rFonts w:ascii="標楷體" w:eastAsia="標楷體" w:hAnsi="標楷體" w:cs="Arial"/>
        </w:rPr>
        <w:t>全者取消資格。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</w:t>
      </w:r>
      <w:r w:rsidR="003448D3">
        <w:rPr>
          <w:rStyle w:val="c0"/>
          <w:rFonts w:ascii="標楷體" w:eastAsia="標楷體" w:hAnsi="標楷體" w:cs="Arial" w:hint="eastAsia"/>
        </w:rPr>
        <w:t xml:space="preserve">   </w:t>
      </w:r>
      <w:r w:rsidR="00B3320B" w:rsidRPr="005D4FF7">
        <w:rPr>
          <w:rStyle w:val="c0"/>
          <w:rFonts w:ascii="標楷體" w:eastAsia="標楷體" w:hAnsi="標楷體" w:cs="Arial"/>
        </w:rPr>
        <w:t>(六)如有申請獎學金相關問題，可洽</w:t>
      </w:r>
      <w:r w:rsidR="00EE74F5">
        <w:rPr>
          <w:rStyle w:val="c0"/>
          <w:rFonts w:ascii="標楷體" w:eastAsia="標楷體" w:hAnsi="標楷體" w:cs="Arial" w:hint="eastAsia"/>
        </w:rPr>
        <w:t>凱旋</w:t>
      </w:r>
      <w:r w:rsidR="00B3320B" w:rsidRPr="005D4FF7">
        <w:rPr>
          <w:rStyle w:val="c3"/>
          <w:rFonts w:ascii="標楷體" w:eastAsia="標楷體" w:hAnsi="標楷體" w:cs="Arial"/>
        </w:rPr>
        <w:t>國中</w:t>
      </w:r>
      <w:r w:rsidR="00EE74F5">
        <w:rPr>
          <w:rStyle w:val="c3"/>
          <w:rFonts w:ascii="標楷體" w:eastAsia="標楷體" w:hAnsi="標楷體" w:cs="Arial" w:hint="eastAsia"/>
        </w:rPr>
        <w:t>林均鍈</w:t>
      </w:r>
      <w:r w:rsidR="00B3320B" w:rsidRPr="005D4FF7">
        <w:rPr>
          <w:rStyle w:val="c3"/>
          <w:rFonts w:ascii="標楷體" w:eastAsia="標楷體" w:hAnsi="標楷體" w:cs="Arial"/>
        </w:rPr>
        <w:t>組長(電話：03-9</w:t>
      </w:r>
      <w:r w:rsidR="00EE74F5">
        <w:rPr>
          <w:rStyle w:val="c3"/>
          <w:rFonts w:ascii="標楷體" w:eastAsia="標楷體" w:hAnsi="標楷體" w:cs="Arial" w:hint="eastAsia"/>
        </w:rPr>
        <w:t>255600</w:t>
      </w:r>
      <w:r w:rsidR="00B3320B" w:rsidRPr="005D4FF7">
        <w:rPr>
          <w:rStyle w:val="c3"/>
          <w:rFonts w:ascii="標楷體" w:eastAsia="標楷體" w:hAnsi="標楷體" w:cs="Arial"/>
        </w:rPr>
        <w:t>#</w:t>
      </w:r>
      <w:r w:rsidR="00EE74F5">
        <w:rPr>
          <w:rStyle w:val="c3"/>
          <w:rFonts w:ascii="標楷體" w:eastAsia="標楷體" w:hAnsi="標楷體" w:cs="Arial" w:hint="eastAsia"/>
        </w:rPr>
        <w:t>405</w:t>
      </w:r>
      <w:r w:rsidR="00B3320B" w:rsidRPr="005D4FF7">
        <w:rPr>
          <w:rStyle w:val="c3"/>
          <w:rFonts w:ascii="標楷體" w:eastAsia="標楷體" w:hAnsi="標楷體" w:cs="Arial"/>
        </w:rPr>
        <w:t>)</w:t>
      </w:r>
      <w:r w:rsidR="00B3320B" w:rsidRPr="005D4FF7">
        <w:rPr>
          <w:rStyle w:val="c0"/>
          <w:rFonts w:ascii="標楷體" w:eastAsia="標楷體" w:hAnsi="標楷體" w:cs="Arial"/>
        </w:rPr>
        <w:t>或教育</w:t>
      </w:r>
      <w:r w:rsidR="00EE74F5">
        <w:rPr>
          <w:rStyle w:val="c0"/>
          <w:rFonts w:ascii="標楷體" w:eastAsia="標楷體" w:hAnsi="標楷體" w:cs="Arial"/>
        </w:rPr>
        <w:br/>
      </w:r>
      <w:r w:rsidR="00EE74F5">
        <w:rPr>
          <w:rStyle w:val="c0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0"/>
          <w:rFonts w:ascii="標楷體" w:eastAsia="標楷體" w:hAnsi="標楷體" w:cs="Arial"/>
        </w:rPr>
        <w:t>處學管科</w:t>
      </w:r>
      <w:r w:rsidR="00EE74F5">
        <w:rPr>
          <w:rStyle w:val="c0"/>
          <w:rFonts w:ascii="標楷體" w:eastAsia="標楷體" w:hAnsi="標楷體" w:cs="Arial" w:hint="eastAsia"/>
        </w:rPr>
        <w:t>林家穎</w:t>
      </w:r>
      <w:r w:rsidR="00B3320B" w:rsidRPr="005D4FF7">
        <w:rPr>
          <w:rStyle w:val="c0"/>
          <w:rFonts w:ascii="標楷體" w:eastAsia="標楷體" w:hAnsi="標楷體" w:cs="Arial"/>
        </w:rPr>
        <w:t>小姐</w:t>
      </w:r>
      <w:r w:rsidR="00B3320B" w:rsidRPr="005D4FF7">
        <w:rPr>
          <w:rStyle w:val="c3"/>
          <w:rFonts w:ascii="標楷體" w:eastAsia="標楷體" w:hAnsi="標楷體" w:cs="Arial"/>
        </w:rPr>
        <w:t>(電話：03-9251000#2676)</w:t>
      </w:r>
      <w:r w:rsidR="00B3320B" w:rsidRPr="005D4FF7">
        <w:rPr>
          <w:rStyle w:val="c0"/>
          <w:rFonts w:ascii="標楷體" w:eastAsia="標楷體" w:hAnsi="標楷體" w:cs="Arial"/>
        </w:rPr>
        <w:t>；使用網路系統，如有程式問題，請聯</w:t>
      </w:r>
      <w:r w:rsidR="00EE74F5">
        <w:rPr>
          <w:rStyle w:val="c0"/>
          <w:rFonts w:ascii="標楷體" w:eastAsia="標楷體" w:hAnsi="標楷體" w:cs="Arial"/>
        </w:rPr>
        <w:br/>
      </w:r>
      <w:r w:rsidR="00EE74F5">
        <w:rPr>
          <w:rStyle w:val="c0"/>
          <w:rFonts w:ascii="標楷體" w:eastAsia="標楷體" w:hAnsi="標楷體" w:cs="Arial" w:hint="eastAsia"/>
        </w:rPr>
        <w:t xml:space="preserve">        </w:t>
      </w:r>
      <w:r w:rsidR="00B3320B" w:rsidRPr="005D4FF7">
        <w:rPr>
          <w:rStyle w:val="c0"/>
          <w:rFonts w:ascii="標楷體" w:eastAsia="標楷體" w:hAnsi="標楷體" w:cs="Arial"/>
        </w:rPr>
        <w:t>絡教網中心</w:t>
      </w:r>
      <w:r w:rsidR="00B3320B" w:rsidRPr="005D4FF7">
        <w:rPr>
          <w:rStyle w:val="c18"/>
          <w:rFonts w:ascii="標楷體" w:eastAsia="標楷體" w:hAnsi="標楷體" w:cs="Arial"/>
        </w:rPr>
        <w:t>方志倫</w:t>
      </w:r>
      <w:r w:rsidR="00B3320B" w:rsidRPr="005D4FF7">
        <w:rPr>
          <w:rStyle w:val="c0"/>
          <w:rFonts w:ascii="標楷體" w:eastAsia="標楷體" w:hAnsi="標楷體" w:cs="Arial"/>
        </w:rPr>
        <w:t>老師(電話03-9369968#331)。</w:t>
      </w:r>
      <w:r w:rsidR="00B3320B" w:rsidRPr="005D4FF7">
        <w:rPr>
          <w:rStyle w:val="c0"/>
          <w:rFonts w:ascii="標楷體" w:eastAsia="標楷體" w:hAnsi="標楷體" w:cs="Arial"/>
        </w:rPr>
        <w:br/>
        <w:t>六、經申請後，請即收取系統發給e-mail郵件，並主動上網(</w:t>
      </w:r>
      <w:hyperlink r:id="rId8" w:history="1">
        <w:r w:rsidR="00B3320B" w:rsidRPr="005D4FF7">
          <w:rPr>
            <w:rStyle w:val="a3"/>
            <w:rFonts w:ascii="標楷體" w:eastAsia="標楷體" w:hAnsi="標楷體" w:cs="Arial"/>
          </w:rPr>
          <w:t>http://rff.ilc.edu.tw/prise/</w:t>
        </w:r>
      </w:hyperlink>
      <w:r w:rsidR="00B3320B" w:rsidRPr="005D4FF7">
        <w:rPr>
          <w:rStyle w:val="c0"/>
          <w:rFonts w:ascii="標楷體" w:eastAsia="標楷體" w:hAnsi="標楷體" w:cs="Arial"/>
        </w:rPr>
        <w:t> 網</w:t>
      </w:r>
      <w:r w:rsidR="003448D3">
        <w:rPr>
          <w:rStyle w:val="c0"/>
          <w:rFonts w:ascii="標楷體" w:eastAsia="標楷體" w:hAnsi="標楷體" w:cs="Arial"/>
        </w:rPr>
        <w:br/>
      </w:r>
      <w:r w:rsidR="003448D3">
        <w:rPr>
          <w:rStyle w:val="c0"/>
          <w:rFonts w:ascii="標楷體" w:eastAsia="標楷體" w:hAnsi="標楷體" w:cs="Arial" w:hint="eastAsia"/>
        </w:rPr>
        <w:t xml:space="preserve">    </w:t>
      </w:r>
      <w:r w:rsidR="00B3320B" w:rsidRPr="005D4FF7">
        <w:rPr>
          <w:rStyle w:val="c0"/>
          <w:rFonts w:ascii="標楷體" w:eastAsia="標楷體" w:hAnsi="標楷體" w:cs="Arial"/>
        </w:rPr>
        <w:t>址左側報名清單)查看</w:t>
      </w:r>
      <w:r w:rsidR="00B3320B" w:rsidRPr="005D4FF7">
        <w:rPr>
          <w:rStyle w:val="c3"/>
          <w:rFonts w:ascii="標楷體" w:eastAsia="標楷體" w:hAnsi="標楷體" w:cs="Arial"/>
        </w:rPr>
        <w:t>是否完成申請</w:t>
      </w:r>
      <w:r w:rsidR="00B3320B" w:rsidRPr="005D4FF7">
        <w:rPr>
          <w:rStyle w:val="c0"/>
          <w:rFonts w:ascii="標楷體" w:eastAsia="標楷體" w:hAnsi="標楷體" w:cs="Arial"/>
        </w:rPr>
        <w:t>，以免影響自身權益。</w:t>
      </w:r>
      <w:r w:rsidR="00B3320B" w:rsidRPr="005D4FF7">
        <w:rPr>
          <w:rStyle w:val="c0"/>
          <w:rFonts w:ascii="標楷體" w:eastAsia="標楷體" w:hAnsi="標楷體" w:cs="Arial"/>
        </w:rPr>
        <w:br/>
        <w:t>七、經複核後，錄取名單於本府教育處網站公佈，不另行通知，請自行上網查看：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="00B3320B" w:rsidRPr="005D4FF7">
        <w:rPr>
          <w:rStyle w:val="c0"/>
          <w:rFonts w:ascii="標楷體" w:eastAsia="標楷體" w:hAnsi="標楷體" w:cs="Arial"/>
        </w:rPr>
        <w:t>1.本府教育處網站(</w:t>
      </w:r>
      <w:hyperlink r:id="rId9" w:history="1">
        <w:r w:rsidR="00B3320B" w:rsidRPr="005D4FF7">
          <w:rPr>
            <w:rStyle w:val="a3"/>
            <w:rFonts w:ascii="標楷體" w:eastAsia="標楷體" w:hAnsi="標楷體" w:cs="Arial"/>
          </w:rPr>
          <w:t>http://www.ilc.edu.tw/</w:t>
        </w:r>
      </w:hyperlink>
      <w:r w:rsidR="00B3320B" w:rsidRPr="005D4FF7">
        <w:rPr>
          <w:rStyle w:val="c0"/>
          <w:rFonts w:ascii="標楷體" w:eastAsia="標楷體" w:hAnsi="標楷體" w:cs="Arial"/>
        </w:rPr>
        <w:t>)-公告與熱門活動-教育處項下查詢。</w:t>
      </w:r>
      <w:r w:rsidR="00B3320B" w:rsidRPr="005D4FF7">
        <w:rPr>
          <w:rStyle w:val="c0"/>
          <w:rFonts w:ascii="標楷體" w:eastAsia="標楷體" w:hAnsi="標楷體" w:cs="Arial"/>
        </w:rPr>
        <w:br/>
      </w:r>
      <w:r w:rsidR="00B3320B" w:rsidRPr="005D4FF7">
        <w:rPr>
          <w:rStyle w:val="c0"/>
          <w:rFonts w:ascii="標楷體" w:eastAsia="標楷體" w:hAnsi="標楷體" w:cs="Arial" w:hint="eastAsia"/>
        </w:rPr>
        <w:t xml:space="preserve">    </w:t>
      </w:r>
      <w:r w:rsidR="00B3320B" w:rsidRPr="005D4FF7">
        <w:rPr>
          <w:rStyle w:val="c0"/>
          <w:rFonts w:ascii="標楷體" w:eastAsia="標楷體" w:hAnsi="標楷體" w:cs="Arial"/>
        </w:rPr>
        <w:t>2.本獎學金報名網址(</w:t>
      </w:r>
      <w:hyperlink r:id="rId10" w:history="1">
        <w:r w:rsidR="00B3320B" w:rsidRPr="005D4FF7">
          <w:rPr>
            <w:rStyle w:val="a3"/>
            <w:rFonts w:ascii="標楷體" w:eastAsia="標楷體" w:hAnsi="標楷體" w:cs="Arial"/>
          </w:rPr>
          <w:t>http:</w:t>
        </w:r>
        <w:bookmarkStart w:id="0" w:name="_GoBack"/>
        <w:bookmarkEnd w:id="0"/>
        <w:r w:rsidR="00B3320B" w:rsidRPr="005D4FF7">
          <w:rPr>
            <w:rStyle w:val="a3"/>
            <w:rFonts w:ascii="標楷體" w:eastAsia="標楷體" w:hAnsi="標楷體" w:cs="Arial"/>
          </w:rPr>
          <w:t>//rff.ilc.edu.tw/prise/</w:t>
        </w:r>
      </w:hyperlink>
      <w:r w:rsidR="00B3320B" w:rsidRPr="005D4FF7">
        <w:rPr>
          <w:rStyle w:val="c0"/>
          <w:rFonts w:ascii="標楷體" w:eastAsia="標楷體" w:hAnsi="標楷體" w:cs="Arial"/>
        </w:rPr>
        <w:t>)-錄取名單(或報名清單)項下查詢。</w:t>
      </w:r>
    </w:p>
    <w:sectPr w:rsidR="00B3320B" w:rsidRPr="005D4FF7" w:rsidSect="003448D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7A" w:rsidRDefault="00915E7A" w:rsidP="005D4FF7">
      <w:r>
        <w:separator/>
      </w:r>
    </w:p>
  </w:endnote>
  <w:endnote w:type="continuationSeparator" w:id="0">
    <w:p w:rsidR="00915E7A" w:rsidRDefault="00915E7A" w:rsidP="005D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7A" w:rsidRDefault="00915E7A" w:rsidP="005D4FF7">
      <w:r>
        <w:separator/>
      </w:r>
    </w:p>
  </w:footnote>
  <w:footnote w:type="continuationSeparator" w:id="0">
    <w:p w:rsidR="00915E7A" w:rsidRDefault="00915E7A" w:rsidP="005D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D3"/>
    <w:rsid w:val="001411D3"/>
    <w:rsid w:val="003448D3"/>
    <w:rsid w:val="004162DE"/>
    <w:rsid w:val="005D4FF7"/>
    <w:rsid w:val="00915E7A"/>
    <w:rsid w:val="009E7A49"/>
    <w:rsid w:val="00B3320B"/>
    <w:rsid w:val="00E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0A6FA"/>
  <w15:chartTrackingRefBased/>
  <w15:docId w15:val="{413CD94D-38DD-40B3-AAF0-D9A8506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0">
    <w:name w:val="c0"/>
    <w:basedOn w:val="a0"/>
    <w:rsid w:val="001411D3"/>
  </w:style>
  <w:style w:type="paragraph" w:customStyle="1" w:styleId="c9">
    <w:name w:val="c9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14">
    <w:name w:val="c14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33">
    <w:name w:val="c33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36">
    <w:name w:val="c36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3">
    <w:name w:val="c3"/>
    <w:basedOn w:val="a0"/>
    <w:rsid w:val="001411D3"/>
  </w:style>
  <w:style w:type="paragraph" w:customStyle="1" w:styleId="c31">
    <w:name w:val="c31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37">
    <w:name w:val="c37"/>
    <w:basedOn w:val="a0"/>
    <w:rsid w:val="001411D3"/>
  </w:style>
  <w:style w:type="character" w:styleId="a3">
    <w:name w:val="Hyperlink"/>
    <w:basedOn w:val="a0"/>
    <w:uiPriority w:val="99"/>
    <w:semiHidden/>
    <w:unhideWhenUsed/>
    <w:rsid w:val="001411D3"/>
    <w:rPr>
      <w:color w:val="0000FF"/>
      <w:u w:val="single"/>
    </w:rPr>
  </w:style>
  <w:style w:type="character" w:customStyle="1" w:styleId="c18">
    <w:name w:val="c18"/>
    <w:basedOn w:val="a0"/>
    <w:rsid w:val="001411D3"/>
  </w:style>
  <w:style w:type="character" w:customStyle="1" w:styleId="c26">
    <w:name w:val="c26"/>
    <w:basedOn w:val="a0"/>
    <w:rsid w:val="001411D3"/>
  </w:style>
  <w:style w:type="paragraph" w:customStyle="1" w:styleId="c16">
    <w:name w:val="c16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22">
    <w:name w:val="c22"/>
    <w:basedOn w:val="a"/>
    <w:rsid w:val="0014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F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F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24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ff.ilc.edu.tw/prise/&amp;sa=D&amp;ust=1461036951944000&amp;usg=AFQjCNENFgpdATO2Jj6d8uEvx_4Ic2UF2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rff.ilc.edu.tw/prise/&amp;sa=D&amp;ust=1461036951936000&amp;usg=AFQjCNHHfYLLllxch6yx1ZJ-ui5U_ja_i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q=http://rff.ilc.edu.tw/prise/&amp;sa=D&amp;ust=1461036951946000&amp;usg=AFQjCNGgUCYfIXJpTVDARTs984K1vlkX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www.ilc.edu.tw/&amp;sa=D&amp;ust=1461036951946000&amp;usg=AFQjCNECAkJX0fW9y7RxLjLNO5QcyEoq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1A77-35BE-47D8-9F68-FD9C67B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6-04-19T02:39:00Z</dcterms:created>
  <dcterms:modified xsi:type="dcterms:W3CDTF">2017-07-24T23:57:00Z</dcterms:modified>
</cp:coreProperties>
</file>